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A1" w:rsidRPr="007232D3" w:rsidRDefault="00D445A1" w:rsidP="00D445A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D445A1" w:rsidRPr="007232D3" w:rsidRDefault="00D445A1" w:rsidP="00D445A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D445A1" w:rsidRDefault="00D445A1" w:rsidP="00D445A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D445A1" w:rsidRPr="007232D3" w:rsidRDefault="00D445A1" w:rsidP="00D445A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45A1" w:rsidRPr="007232D3" w:rsidRDefault="00D445A1" w:rsidP="00D445A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D445A1" w:rsidRPr="007232D3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D445A1" w:rsidRPr="007232D3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D445A1" w:rsidRPr="007232D3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D445A1" w:rsidRPr="007232D3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D445A1" w:rsidRDefault="00D445A1" w:rsidP="00D445A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D445A1" w:rsidRPr="007232D3" w:rsidRDefault="00D445A1" w:rsidP="00D445A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741845" w:rsidRDefault="00D445A1" w:rsidP="00741845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D445A1" w:rsidRDefault="00D445A1" w:rsidP="00741845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D445A1" w:rsidRPr="007232D3" w:rsidRDefault="00D445A1" w:rsidP="00D445A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D445A1" w:rsidRDefault="00D445A1" w:rsidP="00D445A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D445A1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45A1" w:rsidRPr="007232D3" w:rsidRDefault="00D445A1" w:rsidP="00D445A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D445A1" w:rsidRDefault="00D445A1" w:rsidP="00BE386B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445A1" w:rsidRPr="007232D3" w:rsidRDefault="00D445A1" w:rsidP="00D445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445A1" w:rsidRPr="00D9429B" w:rsidRDefault="00D445A1" w:rsidP="00D445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445A1" w:rsidRPr="00D9429B" w:rsidRDefault="00D445A1" w:rsidP="00D445A1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D445A1" w:rsidRPr="00D9429B" w:rsidRDefault="00D445A1" w:rsidP="007418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gt atļauju ielu tirdzniecībai </w:t>
      </w:r>
      <w:r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Martas balle</w:t>
      </w:r>
      <w:r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”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Cietoksnī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8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9.maijā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D445A1" w:rsidRPr="00741845" w:rsidRDefault="00D445A1" w:rsidP="007418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8"/>
          <w:lang w:eastAsia="ar-SA"/>
        </w:rPr>
      </w:pPr>
    </w:p>
    <w:p w:rsidR="00D445A1" w:rsidRPr="004246ED" w:rsidRDefault="00D445A1" w:rsidP="00D445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741845" w:rsidRDefault="00741845" w:rsidP="00741845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184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3 vietas kopā (</w:t>
      </w:r>
      <w:r w:rsidRPr="00741845">
        <w:rPr>
          <w:rFonts w:ascii="Times New Roman" w:hAnsi="Times New Roman"/>
          <w:bCs/>
          <w:i/>
          <w:sz w:val="24"/>
          <w:szCs w:val="24"/>
          <w:u w:val="single"/>
        </w:rPr>
        <w:t>sabiedrisko pakalpojumu sniedzēji ar galdiem)</w:t>
      </w:r>
      <w:r w:rsidRPr="00D445A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praksts pielikumā.</w:t>
      </w:r>
    </w:p>
    <w:p w:rsidR="00830C59" w:rsidRDefault="00D445A1" w:rsidP="00830C59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C59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1 vieta</w:t>
      </w:r>
      <w:r w:rsidR="00830C59" w:rsidRPr="00830C59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(amatnieks)</w:t>
      </w:r>
      <w:r w:rsidR="00830C59">
        <w:rPr>
          <w:rFonts w:ascii="Times New Roman" w:eastAsia="Times New Roman" w:hAnsi="Times New Roman"/>
          <w:sz w:val="24"/>
          <w:szCs w:val="24"/>
          <w:lang w:eastAsia="ar-SA"/>
        </w:rPr>
        <w:t xml:space="preserve">. Preču sortiments_____________________________. Demonstrējums:  JĀ / NĒ </w:t>
      </w:r>
      <w:r w:rsidR="00830C59" w:rsidRPr="00830C59">
        <w:rPr>
          <w:rFonts w:ascii="Times New Roman" w:eastAsia="Times New Roman" w:hAnsi="Times New Roman"/>
          <w:sz w:val="14"/>
          <w:szCs w:val="24"/>
          <w:lang w:eastAsia="ar-SA"/>
        </w:rPr>
        <w:t>(pasvītrot)</w:t>
      </w:r>
    </w:p>
    <w:p w:rsidR="00830C59" w:rsidRDefault="00830C59" w:rsidP="00830C59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C59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1 vieta (senlaicīgas mantas tirgotājs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445A1" w:rsidRPr="004246ED" w:rsidRDefault="00830C59" w:rsidP="00830C59">
      <w:pPr>
        <w:pStyle w:val="ListParagraph"/>
        <w:suppressAutoHyphens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ču sortiments_____________________________________________.</w:t>
      </w:r>
    </w:p>
    <w:p w:rsidR="00741845" w:rsidRPr="00741845" w:rsidRDefault="00741845" w:rsidP="00741845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74184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1 vieta (Paštaisīta un </w:t>
      </w:r>
      <w:proofErr w:type="spellStart"/>
      <w:r w:rsidRPr="0074184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a</w:t>
      </w:r>
      <w:r w:rsidR="00B0723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š</w:t>
      </w:r>
      <w:r w:rsidRPr="0074184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ražota</w:t>
      </w:r>
      <w:proofErr w:type="spellEnd"/>
      <w:r w:rsidRPr="0074184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produkcija).</w:t>
      </w:r>
    </w:p>
    <w:p w:rsidR="00741845" w:rsidRPr="004246ED" w:rsidRDefault="00741845" w:rsidP="00741845">
      <w:pPr>
        <w:pStyle w:val="ListParagraph"/>
        <w:suppressAutoHyphens/>
        <w:spacing w:after="0" w:line="240" w:lineRule="auto"/>
        <w:ind w:left="1449" w:firstLine="67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ču sortiments_____________________________________________.</w:t>
      </w:r>
    </w:p>
    <w:p w:rsidR="00741845" w:rsidRPr="00741845" w:rsidRDefault="00741845" w:rsidP="00741845">
      <w:pPr>
        <w:pStyle w:val="ListParagraph"/>
        <w:suppressAutoHyphens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45A1" w:rsidRPr="004246ED" w:rsidRDefault="00D445A1" w:rsidP="00D445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D445A1" w:rsidRPr="004246ED" w:rsidRDefault="00D445A1" w:rsidP="00D445A1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45A1" w:rsidRDefault="00D445A1" w:rsidP="00D445A1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830C59" w:rsidRPr="00741845" w:rsidRDefault="00830C59" w:rsidP="00D445A1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40"/>
          <w:szCs w:val="24"/>
          <w:lang w:eastAsia="ar-SA"/>
        </w:rPr>
      </w:pPr>
      <w:r w:rsidRPr="00741845">
        <w:rPr>
          <w:rFonts w:ascii="Times New Roman" w:eastAsia="Times New Roman" w:hAnsi="Times New Roman"/>
          <w:sz w:val="36"/>
          <w:szCs w:val="24"/>
          <w:lang w:eastAsia="ar-SA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</w:t>
      </w:r>
    </w:p>
    <w:p w:rsidR="00D445A1" w:rsidRPr="00741845" w:rsidRDefault="00D445A1" w:rsidP="00D445A1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445A1" w:rsidRPr="008475A5" w:rsidRDefault="00D445A1" w:rsidP="00D445A1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ījusies pašvaldībai iepriekš sniegtā informācija par realizējamo preču grupām (ja iesniegumu iesniedz gada laikā pēc atļaujas saņemšanas)</w:t>
      </w:r>
    </w:p>
    <w:p w:rsidR="00D445A1" w:rsidRPr="004027A9" w:rsidRDefault="00D445A1" w:rsidP="00D445A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445A1" w:rsidRPr="0082529A" w:rsidRDefault="00D445A1" w:rsidP="00D445A1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 xml:space="preserve">Pielikumā: </w:t>
      </w:r>
    </w:p>
    <w:p w:rsidR="00D445A1" w:rsidRPr="0082529A" w:rsidRDefault="00D445A1" w:rsidP="00D445A1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D445A1" w:rsidRPr="0082529A" w:rsidRDefault="00D445A1" w:rsidP="00D445A1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Pr="0082529A">
        <w:rPr>
          <w:rFonts w:ascii="Times New Roman" w:eastAsia="Arial Unicode MS" w:hAnsi="Times New Roman"/>
          <w:szCs w:val="18"/>
        </w:rPr>
        <w:t>(ja nepieciešams)</w:t>
      </w:r>
    </w:p>
    <w:p w:rsidR="00D445A1" w:rsidRDefault="00D445A1" w:rsidP="00D445A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830C59" w:rsidRPr="007F2F48" w:rsidRDefault="00830C59" w:rsidP="00830C5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7F2F48">
        <w:rPr>
          <w:rFonts w:ascii="Times New Roman" w:hAnsi="Times New Roman"/>
          <w:szCs w:val="20"/>
          <w:shd w:val="clear" w:color="auto" w:fill="FFFFFF"/>
        </w:rPr>
        <w:t>kvīšu</w:t>
      </w:r>
      <w:proofErr w:type="spellEnd"/>
      <w:r w:rsidRPr="007F2F48">
        <w:rPr>
          <w:rFonts w:ascii="Times New Roman" w:hAnsi="Times New Roman"/>
          <w:szCs w:val="20"/>
          <w:shd w:val="clear" w:color="auto" w:fill="FFFFFF"/>
        </w:rPr>
        <w:t xml:space="preserve"> esību.</w:t>
      </w:r>
    </w:p>
    <w:p w:rsidR="00D445A1" w:rsidRDefault="00D445A1" w:rsidP="00830C5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30C59">
        <w:rPr>
          <w:rFonts w:ascii="Times New Roman" w:eastAsia="Arial Unicode MS" w:hAnsi="Times New Roman"/>
          <w:szCs w:val="18"/>
        </w:rPr>
        <w:t>tirdzniecībai paredzētā sortimenta krāsainas fotogrāfijas (līdz 2 failiem);</w:t>
      </w:r>
    </w:p>
    <w:p w:rsidR="00830C59" w:rsidRPr="00830C59" w:rsidRDefault="00830C59" w:rsidP="00830C5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tirdzniecībai paredzētā sortimenta saraksts</w:t>
      </w:r>
      <w:r>
        <w:rPr>
          <w:rFonts w:ascii="Times New Roman" w:eastAsia="Arial Unicode MS" w:hAnsi="Times New Roman"/>
          <w:szCs w:val="18"/>
        </w:rPr>
        <w:t xml:space="preserve"> un</w:t>
      </w:r>
      <w:r w:rsidRPr="0082529A">
        <w:rPr>
          <w:rFonts w:ascii="Times New Roman" w:eastAsia="Arial Unicode MS" w:hAnsi="Times New Roman"/>
          <w:szCs w:val="18"/>
        </w:rPr>
        <w:t xml:space="preserve"> apraksts</w:t>
      </w:r>
      <w:r>
        <w:rPr>
          <w:rFonts w:ascii="Times New Roman" w:eastAsia="Arial Unicode MS" w:hAnsi="Times New Roman"/>
          <w:szCs w:val="18"/>
        </w:rPr>
        <w:t>.</w:t>
      </w:r>
    </w:p>
    <w:p w:rsidR="00D445A1" w:rsidRPr="0082529A" w:rsidRDefault="00D445A1" w:rsidP="00D445A1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D445A1" w:rsidRPr="007232D3" w:rsidRDefault="00D445A1" w:rsidP="00D445A1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D445A1" w:rsidRDefault="00D445A1" w:rsidP="00BE386B">
      <w:pPr>
        <w:suppressAutoHyphens/>
        <w:spacing w:after="0" w:line="240" w:lineRule="auto"/>
        <w:ind w:left="6260" w:firstLine="2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D445A1" w:rsidSect="005F343C">
      <w:footerReference w:type="default" r:id="rId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EB" w:rsidRDefault="00011EEB" w:rsidP="005C7CF8">
      <w:pPr>
        <w:spacing w:after="0" w:line="240" w:lineRule="auto"/>
      </w:pPr>
      <w:r>
        <w:separator/>
      </w:r>
    </w:p>
  </w:endnote>
  <w:endnote w:type="continuationSeparator" w:id="0">
    <w:p w:rsidR="00011EEB" w:rsidRDefault="00011EEB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903A2E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EB" w:rsidRDefault="00011EEB" w:rsidP="005C7CF8">
      <w:pPr>
        <w:spacing w:after="0" w:line="240" w:lineRule="auto"/>
      </w:pPr>
      <w:r>
        <w:separator/>
      </w:r>
    </w:p>
  </w:footnote>
  <w:footnote w:type="continuationSeparator" w:id="0">
    <w:p w:rsidR="00011EEB" w:rsidRDefault="00011EEB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7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"/>
  </w:num>
  <w:num w:numId="4">
    <w:abstractNumId w:val="20"/>
  </w:num>
  <w:num w:numId="5">
    <w:abstractNumId w:val="29"/>
  </w:num>
  <w:num w:numId="6">
    <w:abstractNumId w:val="14"/>
  </w:num>
  <w:num w:numId="7">
    <w:abstractNumId w:val="16"/>
  </w:num>
  <w:num w:numId="8">
    <w:abstractNumId w:val="7"/>
  </w:num>
  <w:num w:numId="9">
    <w:abstractNumId w:val="28"/>
  </w:num>
  <w:num w:numId="10">
    <w:abstractNumId w:val="3"/>
  </w:num>
  <w:num w:numId="11">
    <w:abstractNumId w:val="25"/>
  </w:num>
  <w:num w:numId="12">
    <w:abstractNumId w:val="31"/>
  </w:num>
  <w:num w:numId="13">
    <w:abstractNumId w:val="17"/>
  </w:num>
  <w:num w:numId="14">
    <w:abstractNumId w:val="0"/>
  </w:num>
  <w:num w:numId="15">
    <w:abstractNumId w:val="9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8"/>
  </w:num>
  <w:num w:numId="24">
    <w:abstractNumId w:val="19"/>
  </w:num>
  <w:num w:numId="25">
    <w:abstractNumId w:val="30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3"/>
  </w:num>
  <w:num w:numId="30">
    <w:abstractNumId w:val="33"/>
  </w:num>
  <w:num w:numId="31">
    <w:abstractNumId w:val="1"/>
  </w:num>
  <w:num w:numId="32">
    <w:abstractNumId w:val="11"/>
  </w:num>
  <w:num w:numId="33">
    <w:abstractNumId w:val="12"/>
  </w:num>
  <w:num w:numId="34">
    <w:abstractNumId w:val="6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094"/>
    <w:rsid w:val="00007CCB"/>
    <w:rsid w:val="00011EEB"/>
    <w:rsid w:val="00021133"/>
    <w:rsid w:val="00026711"/>
    <w:rsid w:val="00031C22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643A"/>
    <w:rsid w:val="000C2670"/>
    <w:rsid w:val="000C5B09"/>
    <w:rsid w:val="000D1851"/>
    <w:rsid w:val="000E0926"/>
    <w:rsid w:val="000E79DC"/>
    <w:rsid w:val="000F5284"/>
    <w:rsid w:val="00104422"/>
    <w:rsid w:val="001047CF"/>
    <w:rsid w:val="001108AE"/>
    <w:rsid w:val="00110DF8"/>
    <w:rsid w:val="00112871"/>
    <w:rsid w:val="00115102"/>
    <w:rsid w:val="00116107"/>
    <w:rsid w:val="001200B6"/>
    <w:rsid w:val="00120157"/>
    <w:rsid w:val="0012083C"/>
    <w:rsid w:val="00121632"/>
    <w:rsid w:val="00151621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400E18"/>
    <w:rsid w:val="004027A9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6669B"/>
    <w:rsid w:val="0047256A"/>
    <w:rsid w:val="0048112A"/>
    <w:rsid w:val="00483A6B"/>
    <w:rsid w:val="00487176"/>
    <w:rsid w:val="0049317A"/>
    <w:rsid w:val="00495418"/>
    <w:rsid w:val="004A08FF"/>
    <w:rsid w:val="004B348D"/>
    <w:rsid w:val="004B7EDC"/>
    <w:rsid w:val="004E217B"/>
    <w:rsid w:val="004E4859"/>
    <w:rsid w:val="004E6809"/>
    <w:rsid w:val="004F5EB3"/>
    <w:rsid w:val="004F5F68"/>
    <w:rsid w:val="004F78F5"/>
    <w:rsid w:val="00504613"/>
    <w:rsid w:val="00511CC0"/>
    <w:rsid w:val="005148BF"/>
    <w:rsid w:val="00514D69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2B"/>
    <w:rsid w:val="00565D0A"/>
    <w:rsid w:val="005663C2"/>
    <w:rsid w:val="005739FA"/>
    <w:rsid w:val="00577935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950E5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307EF"/>
    <w:rsid w:val="00741845"/>
    <w:rsid w:val="00742917"/>
    <w:rsid w:val="0075565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8015AD"/>
    <w:rsid w:val="00805502"/>
    <w:rsid w:val="00812C75"/>
    <w:rsid w:val="00814CF9"/>
    <w:rsid w:val="00824D84"/>
    <w:rsid w:val="0082529A"/>
    <w:rsid w:val="008274EE"/>
    <w:rsid w:val="00830C59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7F2"/>
    <w:rsid w:val="008D77B6"/>
    <w:rsid w:val="008E09CB"/>
    <w:rsid w:val="008E1893"/>
    <w:rsid w:val="008E57BD"/>
    <w:rsid w:val="008F3D59"/>
    <w:rsid w:val="008F560A"/>
    <w:rsid w:val="0090324A"/>
    <w:rsid w:val="00903A2E"/>
    <w:rsid w:val="00903FA1"/>
    <w:rsid w:val="009044AC"/>
    <w:rsid w:val="009055FA"/>
    <w:rsid w:val="009074A1"/>
    <w:rsid w:val="0090793A"/>
    <w:rsid w:val="009154D6"/>
    <w:rsid w:val="00940055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0EED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4D98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07230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C1C1C"/>
    <w:rsid w:val="00BD21D3"/>
    <w:rsid w:val="00BD7739"/>
    <w:rsid w:val="00BE0328"/>
    <w:rsid w:val="00BE217A"/>
    <w:rsid w:val="00BE386B"/>
    <w:rsid w:val="00BF3647"/>
    <w:rsid w:val="00C01A6B"/>
    <w:rsid w:val="00C175B0"/>
    <w:rsid w:val="00C24C50"/>
    <w:rsid w:val="00C26DE3"/>
    <w:rsid w:val="00C3140A"/>
    <w:rsid w:val="00C32605"/>
    <w:rsid w:val="00C32B4A"/>
    <w:rsid w:val="00C32DBC"/>
    <w:rsid w:val="00C34512"/>
    <w:rsid w:val="00C34977"/>
    <w:rsid w:val="00C40613"/>
    <w:rsid w:val="00C47B55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445A1"/>
    <w:rsid w:val="00D63F6A"/>
    <w:rsid w:val="00D65546"/>
    <w:rsid w:val="00D66D37"/>
    <w:rsid w:val="00D72582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43DC"/>
    <w:rsid w:val="00E36F5E"/>
    <w:rsid w:val="00E45C54"/>
    <w:rsid w:val="00E5594F"/>
    <w:rsid w:val="00E7177D"/>
    <w:rsid w:val="00E7631F"/>
    <w:rsid w:val="00E80316"/>
    <w:rsid w:val="00E8041B"/>
    <w:rsid w:val="00E815D2"/>
    <w:rsid w:val="00E843FC"/>
    <w:rsid w:val="00E85BA8"/>
    <w:rsid w:val="00E862A3"/>
    <w:rsid w:val="00E97A1E"/>
    <w:rsid w:val="00EA5BFF"/>
    <w:rsid w:val="00EA7048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5833"/>
    <w:rsid w:val="00F31F9D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97D74"/>
    <w:rsid w:val="00FA44BD"/>
    <w:rsid w:val="00FB2E75"/>
    <w:rsid w:val="00FB4BE8"/>
    <w:rsid w:val="00FC5672"/>
    <w:rsid w:val="00FD6C7C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B2A0-C41B-4459-BA91-B155C32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03-27T13:43:00Z</cp:lastPrinted>
  <dcterms:created xsi:type="dcterms:W3CDTF">2018-03-27T13:49:00Z</dcterms:created>
  <dcterms:modified xsi:type="dcterms:W3CDTF">2018-03-27T13:49:00Z</dcterms:modified>
</cp:coreProperties>
</file>